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7B5552D1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194/2021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55B33BB0" w14:textId="18DAE2AD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przetargu nieograniczonym na </w:t>
      </w:r>
      <w:r>
        <w:rPr>
          <w:rFonts w:ascii="Arial" w:hAnsi="Arial" w:cs="Arial"/>
          <w:sz w:val="18"/>
          <w:szCs w:val="18"/>
        </w:rPr>
        <w:t>„</w:t>
      </w:r>
      <w:r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az z opieką w roku szkolnym 2021/2022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>, polegających na dowożeniu dzieci do:</w:t>
      </w:r>
    </w:p>
    <w:p w14:paraId="5805A900" w14:textId="08C94B29" w:rsidR="00D450FF" w:rsidRPr="00D450FF" w:rsidRDefault="00D450FF" w:rsidP="00D450F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…………..</w:t>
      </w:r>
    </w:p>
    <w:p w14:paraId="6C31570A" w14:textId="77777777" w:rsidR="00D450FF" w:rsidRPr="00D450FF" w:rsidRDefault="00D450FF" w:rsidP="00D450FF">
      <w:pPr>
        <w:suppressAutoHyphens/>
        <w:spacing w:before="120"/>
        <w:ind w:left="357"/>
        <w:jc w:val="center"/>
        <w:rPr>
          <w:rFonts w:ascii="Arial" w:hAnsi="Arial" w:cs="Arial"/>
          <w:i/>
          <w:sz w:val="16"/>
          <w:szCs w:val="16"/>
        </w:rPr>
      </w:pPr>
      <w:r w:rsidRPr="00D450FF">
        <w:rPr>
          <w:rFonts w:ascii="Arial" w:hAnsi="Arial" w:cs="Arial"/>
          <w:i/>
          <w:sz w:val="16"/>
          <w:szCs w:val="16"/>
        </w:rPr>
        <w:t>(podać nazwę jednostki)</w:t>
      </w:r>
    </w:p>
    <w:p w14:paraId="3BE50601" w14:textId="49BCB4E3" w:rsidR="00D450FF" w:rsidRPr="00D450FF" w:rsidRDefault="00D450FF" w:rsidP="00D450F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oferuję wykonanie przedmiotu zamówienia zgodnie z wymaga</w:t>
      </w:r>
      <w:r>
        <w:rPr>
          <w:rFonts w:ascii="Arial" w:hAnsi="Arial" w:cs="Arial"/>
          <w:sz w:val="18"/>
          <w:szCs w:val="18"/>
        </w:rPr>
        <w:t xml:space="preserve">niami zawartymi w Specyfikacji </w:t>
      </w:r>
      <w:r w:rsidRPr="00D450FF">
        <w:rPr>
          <w:rFonts w:ascii="Arial" w:hAnsi="Arial" w:cs="Arial"/>
          <w:sz w:val="18"/>
          <w:szCs w:val="18"/>
        </w:rPr>
        <w:t>Warunków Zamówienia.</w:t>
      </w:r>
    </w:p>
    <w:p w14:paraId="5C243971" w14:textId="77777777" w:rsidR="00D450FF" w:rsidRPr="00D450FF" w:rsidRDefault="00D450FF" w:rsidP="00D450F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7D774B5A" w:rsidR="00D450FF" w:rsidRPr="00D450FF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</w:r>
      <w:r w:rsidR="004D271F" w:rsidRPr="004D271F">
        <w:rPr>
          <w:rFonts w:ascii="Arial" w:hAnsi="Arial" w:cs="Arial"/>
          <w:b/>
          <w:sz w:val="18"/>
          <w:szCs w:val="18"/>
        </w:rPr>
        <w:t>2.1</w:t>
      </w:r>
      <w:r w:rsidR="004D271F">
        <w:rPr>
          <w:rFonts w:ascii="Arial" w:hAnsi="Arial" w:cs="Arial"/>
          <w:sz w:val="18"/>
          <w:szCs w:val="18"/>
        </w:rPr>
        <w:t xml:space="preserve">   </w:t>
      </w:r>
      <w:r w:rsidRPr="00D450FF">
        <w:rPr>
          <w:rFonts w:ascii="Arial" w:hAnsi="Arial" w:cs="Arial"/>
          <w:sz w:val="18"/>
          <w:szCs w:val="18"/>
        </w:rPr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  <w:r w:rsidRPr="00D450FF">
        <w:rPr>
          <w:rFonts w:ascii="Arial" w:hAnsi="Arial" w:cs="Arial"/>
          <w:sz w:val="18"/>
          <w:szCs w:val="18"/>
        </w:rPr>
        <w:t xml:space="preserve">x </w:t>
      </w:r>
      <w:r w:rsidRPr="00D450FF">
        <w:rPr>
          <w:rFonts w:ascii="Arial" w:hAnsi="Arial" w:cs="Arial"/>
          <w:b/>
          <w:sz w:val="18"/>
          <w:szCs w:val="18"/>
        </w:rPr>
        <w:t>łączna ilość dni ………..… =  ………..………………….. zł (brutto)</w:t>
      </w:r>
      <w:r w:rsidRPr="00D450FF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8312234" w14:textId="77777777" w:rsid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(słownie złotych: ……..…….……………………………………………………………….…………………………………</w:t>
      </w:r>
      <w:r w:rsidRPr="00D450FF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450FF">
        <w:rPr>
          <w:rFonts w:ascii="Arial" w:hAnsi="Arial" w:cs="Arial"/>
          <w:sz w:val="18"/>
          <w:szCs w:val="18"/>
        </w:rPr>
        <w:t>)</w:t>
      </w:r>
    </w:p>
    <w:p w14:paraId="5AF5EBB4" w14:textId="13748B3A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>(na powyższą kwotę składa się cena netto + należny podatek VAT w wysokości ……….% 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C83ACC" w14:textId="51D75158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e pojazdem, którego </w:t>
      </w:r>
      <w:r w:rsidRPr="00D450FF">
        <w:rPr>
          <w:rFonts w:ascii="Arial" w:hAnsi="Arial" w:cs="Arial"/>
          <w:b/>
          <w:sz w:val="18"/>
          <w:szCs w:val="18"/>
        </w:rPr>
        <w:t>rok produkcji wynosi</w:t>
      </w:r>
      <w:r>
        <w:rPr>
          <w:rFonts w:ascii="Arial" w:hAnsi="Arial" w:cs="Arial"/>
          <w:sz w:val="18"/>
          <w:szCs w:val="18"/>
        </w:rPr>
        <w:t>: …………………….. marka……………………………….</w:t>
      </w:r>
    </w:p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 xml:space="preserve">, akceptujemy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(</w:t>
      </w:r>
      <w:r w:rsidRPr="00284B2E">
        <w:rPr>
          <w:rFonts w:ascii="Arial" w:hAnsi="Arial" w:cs="Arial"/>
          <w:i/>
          <w:sz w:val="18"/>
          <w:szCs w:val="18"/>
        </w:rPr>
        <w:t>w przypadku nie wskazania</w:t>
      </w:r>
      <w:r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00893A46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9A0E83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az z opieką w roku szkolnym 2021/2022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 iż następujące roboty usługi wykonają poszczególni wykonawcy 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FA0A8C0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2D9219C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5</w:t>
      </w:r>
    </w:p>
    <w:p w14:paraId="18518DC2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0BB811FD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F96C777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466EEEAE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8C769DF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05354FA1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93C8F21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34BD54E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42F5E4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6DFFC86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 zakresie art. 108 ust. 1 pkt. 5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9E79292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03EEC87B" w14:textId="01708685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9A0E83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az z opieką w roku szkolnym 2021/2022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składając ofertę informujemy, że:</w:t>
      </w:r>
    </w:p>
    <w:p w14:paraId="7A8DB733" w14:textId="77777777" w:rsidR="005C738E" w:rsidRPr="00284B2E" w:rsidRDefault="005C738E" w:rsidP="005C738E">
      <w:pPr>
        <w:jc w:val="both"/>
        <w:rPr>
          <w:rFonts w:ascii="Arial" w:hAnsi="Arial" w:cs="Arial"/>
          <w:sz w:val="18"/>
          <w:szCs w:val="18"/>
        </w:rPr>
      </w:pPr>
    </w:p>
    <w:p w14:paraId="29BA194A" w14:textId="77777777" w:rsidR="005C738E" w:rsidRPr="00284B2E" w:rsidRDefault="005C738E" w:rsidP="004D271F">
      <w:pPr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e należymy do tej samej grupy kapitałowej w rozumieniu ustawy z dnia 16 lutego 2007r. o ochronie konkurencji i konsumentów (t. j. - Dz. U. z 2020 r., poz. 1076 ze zm.)  z innym Wykonawcą, który złożył odrębną ofertę w postępowaniu,*</w:t>
      </w:r>
    </w:p>
    <w:p w14:paraId="6368E5CD" w14:textId="77777777" w:rsidR="005C738E" w:rsidRPr="00284B2E" w:rsidRDefault="005C738E" w:rsidP="005C738E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A44D2F9" w14:textId="77777777" w:rsidR="005C738E" w:rsidRPr="00284B2E" w:rsidRDefault="005C738E" w:rsidP="004D271F">
      <w:pPr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leżymy do tej samej grupy kapitałowej w rozumieniu ustawy z dnia 16 lutego 2007r. o ochronie konkurencji i konsumentów (t. j. - Dz. U. z 2020 r., poz. 1076 ze zm.) z niżej wymienionymi Wykonawcami, którzy złożyli odrębne oferty w postępowaniu: *</w:t>
      </w:r>
    </w:p>
    <w:p w14:paraId="4D5E6AB4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E59068A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85CC721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4A502583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7FBBFB56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 xml:space="preserve"> (…)</w:t>
      </w:r>
    </w:p>
    <w:p w14:paraId="69A60FE5" w14:textId="77777777" w:rsidR="005C738E" w:rsidRPr="00284B2E" w:rsidRDefault="005C738E" w:rsidP="005C738E">
      <w:pPr>
        <w:ind w:left="284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3C8E01F8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2EEE6AD3" w14:textId="1E029074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36C84EF" w14:textId="175E1AA1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0304F09" w14:textId="77777777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70230B7" w14:textId="75B1EE35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08B5CEB8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41C82948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6BAC3FA" w14:textId="24AE9958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D4FAEDC" w14:textId="66529EB9" w:rsidR="00DE4A96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A9FFF6B" w14:textId="66B173F2" w:rsidR="003E7DE6" w:rsidRDefault="003E7DE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815D23F" w14:textId="77777777" w:rsidR="003E7DE6" w:rsidRPr="009A0E83" w:rsidRDefault="003E7DE6" w:rsidP="003E7DE6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13A11269" w14:textId="77777777" w:rsidR="00DE4A96" w:rsidRPr="00284B2E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5FD0BD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E2D8D39" w14:textId="59CE7CAB" w:rsidR="005C738E" w:rsidRPr="00284B2E" w:rsidRDefault="005C738E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1918CC7" w14:textId="4F036A3B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510F4B66" w14:textId="4249FCC2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2B727BB0" w14:textId="38B896C9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C7D5F1C" w14:textId="5FB3B55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C4072C5" w14:textId="649CAF1C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9F6BD21" w14:textId="1B182EFD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9CF715C" w14:textId="11E1D021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EFA2AE7" w14:textId="214A6EC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540A9A6" w14:textId="77777777" w:rsidR="00DE4A96" w:rsidRPr="00284B2E" w:rsidRDefault="00DE4A9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23F6F19" w14:textId="0100C2E0" w:rsidR="00DE4A96" w:rsidRPr="00284B2E" w:rsidRDefault="00DE4A96" w:rsidP="00DE4A9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łącznik nr 6</w:t>
      </w:r>
    </w:p>
    <w:p w14:paraId="298F778D" w14:textId="77777777" w:rsidR="006C3B36" w:rsidRPr="00284B2E" w:rsidRDefault="006C3B36" w:rsidP="00DE4A9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695E926" w14:textId="6FF51E11" w:rsidR="00DE4A96" w:rsidRPr="00284B2E" w:rsidRDefault="006C3B36" w:rsidP="00DE4A9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/Podmiot udostępniający Wykonawcy zasoby</w:t>
      </w:r>
      <w:r w:rsidR="00DE4A96" w:rsidRPr="00284B2E">
        <w:rPr>
          <w:rFonts w:ascii="Arial" w:hAnsi="Arial" w:cs="Arial"/>
          <w:b/>
          <w:sz w:val="18"/>
          <w:szCs w:val="18"/>
        </w:rPr>
        <w:t>:</w:t>
      </w:r>
    </w:p>
    <w:p w14:paraId="001E3332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19EB738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0E79FB5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0E6CC1B" w14:textId="77777777" w:rsidR="00DE4A96" w:rsidRPr="00284B2E" w:rsidRDefault="00DE4A96" w:rsidP="00DE4A9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130EA1F" w14:textId="77777777" w:rsidR="00DE4A96" w:rsidRPr="00284B2E" w:rsidRDefault="00DE4A96" w:rsidP="00DE4A9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C927795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02848B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A3943F" w14:textId="77777777" w:rsidR="00DE4A96" w:rsidRPr="00284B2E" w:rsidRDefault="00DE4A96" w:rsidP="00DE4A9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7B273A" w14:textId="4D549D75" w:rsidR="00DE4A96" w:rsidRPr="00284B2E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o aktualności informacji zawartych w oświadczeniu, o którym mowa w art. 125 ust. 1 </w:t>
      </w:r>
      <w:r w:rsidRPr="00284B2E">
        <w:rPr>
          <w:rFonts w:ascii="Arial" w:hAnsi="Arial" w:cs="Arial"/>
          <w:b/>
          <w:sz w:val="18"/>
          <w:szCs w:val="18"/>
        </w:rPr>
        <w:t xml:space="preserve">ustawy z dnia </w:t>
      </w:r>
      <w:r w:rsidRPr="00284B2E">
        <w:rPr>
          <w:rFonts w:ascii="Arial" w:hAnsi="Arial" w:cs="Arial"/>
          <w:b/>
          <w:sz w:val="18"/>
          <w:szCs w:val="18"/>
        </w:rPr>
        <w:br/>
        <w:t>11 września 2019 r. Prawo zamówień publicznych (dalej jako: ustawa Pzp)</w:t>
      </w: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4CE420F6" w14:textId="064A7242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10E118F" w14:textId="77777777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3644D5C" w14:textId="31B12EE5" w:rsidR="00DE4A96" w:rsidRPr="00284B2E" w:rsidRDefault="00DE4A96" w:rsidP="00DE4A9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9A0E83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az z opieką w roku szkolnym 2021/2022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/y, że informacje zawarte w oświadczeniu, o którym mowa w art. 125 ust. 1 ustawy Pzp, są aktualne na dzień składani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 niniejszego oświadczenia, tj.  nie podlegam/y wykluczeniu z postępowani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zakresie pod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luczenia o któr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h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o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:</w:t>
      </w:r>
    </w:p>
    <w:p w14:paraId="69F8B97B" w14:textId="77777777" w:rsidR="00DE4A96" w:rsidRPr="00284B2E" w:rsidRDefault="00DE4A96" w:rsidP="004D271F">
      <w:pPr>
        <w:pStyle w:val="Tekstpodstawowy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3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 Pzp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,  </w:t>
      </w:r>
    </w:p>
    <w:p w14:paraId="05F095A7" w14:textId="77777777" w:rsidR="00DE4A96" w:rsidRPr="00284B2E" w:rsidRDefault="00DE4A96" w:rsidP="004D271F">
      <w:pPr>
        <w:pStyle w:val="Tekstpodstawowy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4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 Pzp</w:t>
      </w:r>
      <w:r w:rsidRPr="00284B2E">
        <w:rPr>
          <w:rFonts w:ascii="Arial" w:hAnsi="Arial" w:cs="Arial"/>
          <w:color w:val="000000"/>
          <w:sz w:val="18"/>
          <w:szCs w:val="18"/>
        </w:rPr>
        <w:t>, 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 orzeczenia zakazu ubiegania się o z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ó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ienie publiczne 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tułe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środka zapobieg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zego,  </w:t>
      </w:r>
    </w:p>
    <w:p w14:paraId="79A9E5B5" w14:textId="77777777" w:rsidR="00DE4A96" w:rsidRPr="00284B2E" w:rsidRDefault="00DE4A96" w:rsidP="004D271F">
      <w:pPr>
        <w:pStyle w:val="Tekstpodstawowy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</w:t>
      </w:r>
      <w:r w:rsidRPr="00284B2E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108 ust. 1 pkt 5</w:t>
      </w:r>
      <w:r w:rsidRPr="00284B2E"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 Pzp</w:t>
      </w:r>
      <w:r w:rsidRPr="00284B2E">
        <w:rPr>
          <w:rFonts w:ascii="Arial" w:hAnsi="Arial" w:cs="Arial"/>
          <w:color w:val="000000"/>
          <w:sz w:val="18"/>
          <w:szCs w:val="18"/>
        </w:rPr>
        <w:t>,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arc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 inn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on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c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porozu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en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ającego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n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celu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</w:t>
      </w:r>
      <w:r w:rsidRPr="00284B2E">
        <w:rPr>
          <w:rFonts w:ascii="Arial" w:hAnsi="Arial" w:cs="Arial"/>
          <w:color w:val="000000"/>
          <w:spacing w:val="-6"/>
          <w:sz w:val="18"/>
          <w:szCs w:val="18"/>
        </w:rPr>
        <w:t>a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kłócenie konkurencji,  </w:t>
      </w:r>
    </w:p>
    <w:p w14:paraId="224BDDCC" w14:textId="3F8CB3BF" w:rsidR="00DE4A96" w:rsidRPr="00284B2E" w:rsidRDefault="00DE4A96" w:rsidP="004D271F">
      <w:pPr>
        <w:pStyle w:val="Tekstpodstawowy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6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 Pzp.</w:t>
      </w:r>
    </w:p>
    <w:p w14:paraId="089F090C" w14:textId="623062BE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754909EF" w14:textId="69C0F21B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A14D665" w14:textId="4E0656B8" w:rsidR="0064345A" w:rsidRPr="00284B2E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6439BA1E" w14:textId="77777777" w:rsidR="0064345A" w:rsidRPr="00284B2E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0787848" w14:textId="4A53E678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B6E30E3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D56519A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C725579" w14:textId="5BE63F4C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661E7A6" w14:textId="2C88308A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7FBAEDB4" w14:textId="745EE48B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2062203" w14:textId="5B51450B" w:rsidR="00DE4A96" w:rsidRPr="00284B2E" w:rsidRDefault="00DE4A96" w:rsidP="00DE4A96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7D2952E" w14:textId="7C4E1B6F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B7F69E2" w14:textId="485B61E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4C78194" w14:textId="1B5093B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77291C4" w14:textId="77777777" w:rsidR="00DE4A96" w:rsidRPr="00284B2E" w:rsidRDefault="00DE4A96" w:rsidP="00DE4A9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6C96194" w14:textId="091A8DDA" w:rsidR="00284B2E" w:rsidRDefault="00284B2E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5AC0969F" w14:textId="1E5B06A0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C4D4DF8" w14:textId="77777777" w:rsidR="009A0E83" w:rsidRDefault="009A0E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DD1622A" w14:textId="5EB93FA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8</w:t>
      </w: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>Dla części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284B2E" w:rsidRDefault="00F61AEB" w:rsidP="00F61AEB">
            <w:pPr>
              <w:rPr>
                <w:rFonts w:ascii="Arial" w:hAnsi="Arial" w:cs="Arial"/>
                <w:sz w:val="18"/>
                <w:szCs w:val="18"/>
              </w:rPr>
            </w:pPr>
            <w:r w:rsidRPr="00284B2E">
              <w:rPr>
                <w:rFonts w:ascii="Arial" w:hAnsi="Arial" w:cs="Arial"/>
                <w:sz w:val="18"/>
                <w:szCs w:val="18"/>
              </w:rPr>
              <w:t>……………………….., dnia ………………………..</w:t>
            </w:r>
          </w:p>
          <w:p w14:paraId="52CC5861" w14:textId="77777777" w:rsidR="00F61AEB" w:rsidRPr="00284B2E" w:rsidRDefault="00F61AEB" w:rsidP="00F61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4B2E">
              <w:rPr>
                <w:rFonts w:ascii="Arial" w:hAnsi="Arial" w:cs="Arial"/>
                <w:i/>
                <w:sz w:val="18"/>
                <w:szCs w:val="18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09DDD60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9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689738F1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YKAZ URZĄDZEŃ TECHNICZNYCH DOSTĘPNYCH WYKONAWCY</w:t>
      </w:r>
    </w:p>
    <w:p w14:paraId="0C706340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 CELU WYKONANIA ZAMÓWIENIA</w:t>
      </w:r>
    </w:p>
    <w:p w14:paraId="4E9C3EBA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B1F536A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dla trasy nr ……………...</w:t>
      </w:r>
    </w:p>
    <w:p w14:paraId="5BCFEE49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</w:p>
    <w:p w14:paraId="52F54C1F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tbl>
      <w:tblPr>
        <w:tblW w:w="956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"/>
        <w:gridCol w:w="3225"/>
        <w:gridCol w:w="6020"/>
      </w:tblGrid>
      <w:tr w:rsidR="00F61AEB" w:rsidRPr="00F61AEB" w14:paraId="7196F2D0" w14:textId="77777777" w:rsidTr="004C3672">
        <w:trPr>
          <w:trHeight w:val="649"/>
        </w:trPr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626C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AF1F0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08D3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Opis pojazdu</w:t>
            </w:r>
          </w:p>
        </w:tc>
      </w:tr>
      <w:tr w:rsidR="00F61AEB" w:rsidRPr="00F61AEB" w14:paraId="232932B8" w14:textId="77777777" w:rsidTr="004C3672">
        <w:trPr>
          <w:trHeight w:val="649"/>
        </w:trPr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E026F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33E0335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D7FD8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E5E01" w14:textId="77777777" w:rsidR="00F61AEB" w:rsidRPr="00F61AEB" w:rsidRDefault="00F61AEB" w:rsidP="004C3672">
            <w:pPr>
              <w:pStyle w:val="Standard"/>
              <w:ind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725EAB0A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B751D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4718C32F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4C06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649E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1AEB" w:rsidRPr="00F61AEB" w14:paraId="23F94576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4836A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238D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ABCC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1AEB" w:rsidRPr="00F61AEB" w14:paraId="2810C543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A7C90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958BC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DF584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3A98315F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C5C0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262D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sa OC i NW </w:t>
            </w: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umer, 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6688B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4CBC7E10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F44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E6806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Badania techniczne</w:t>
            </w:r>
          </w:p>
          <w:p w14:paraId="0949A5FE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1C5C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498D7E63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D1CCD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6E16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Ilość miejsc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1184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56822940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67BF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DE6E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00CA6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00C7CD01" w14:textId="77777777" w:rsidTr="004C3672">
        <w:trPr>
          <w:trHeight w:val="1387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55A2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FBB0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Wyposażenie pojazdu*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7760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C10468E" w14:textId="77777777" w:rsidR="00F61AEB" w:rsidRPr="00F61AEB" w:rsidRDefault="00F61AEB" w:rsidP="00F61AEB">
      <w:pPr>
        <w:pStyle w:val="Nagwek1"/>
        <w:rPr>
          <w:rFonts w:ascii="Arial" w:hAnsi="Arial" w:cs="Arial"/>
          <w:b w:val="0"/>
          <w:sz w:val="18"/>
          <w:szCs w:val="18"/>
        </w:rPr>
      </w:pPr>
    </w:p>
    <w:p w14:paraId="676F68FC" w14:textId="1BA65FAE" w:rsid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8B160D7" w14:textId="54A92F08" w:rsid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797E2A3B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6E4518CB" w14:textId="4EE31220" w:rsidR="00F61AEB" w:rsidRPr="00F61AEB" w:rsidRDefault="00F61AEB" w:rsidP="00F61AEB">
      <w:pPr>
        <w:pStyle w:val="Nagwek1"/>
        <w:rPr>
          <w:rFonts w:ascii="Arial" w:hAnsi="Arial" w:cs="Arial"/>
          <w:sz w:val="18"/>
          <w:szCs w:val="18"/>
        </w:rPr>
      </w:pPr>
      <w:r w:rsidRPr="00F61AEB">
        <w:rPr>
          <w:rFonts w:ascii="Arial" w:hAnsi="Arial" w:cs="Arial"/>
          <w:b w:val="0"/>
          <w:sz w:val="18"/>
          <w:szCs w:val="18"/>
          <w:vertAlign w:val="superscript"/>
        </w:rPr>
        <w:t>*)</w:t>
      </w:r>
      <w:r>
        <w:rPr>
          <w:rFonts w:ascii="Arial" w:hAnsi="Arial" w:cs="Arial"/>
          <w:b w:val="0"/>
          <w:sz w:val="18"/>
          <w:szCs w:val="18"/>
          <w:vertAlign w:val="superscript"/>
        </w:rPr>
        <w:t xml:space="preserve"> </w:t>
      </w:r>
      <w:r w:rsidRPr="00F61AEB">
        <w:rPr>
          <w:rFonts w:ascii="Arial" w:hAnsi="Arial" w:cs="Arial"/>
          <w:b w:val="0"/>
          <w:sz w:val="18"/>
          <w:szCs w:val="18"/>
        </w:rPr>
        <w:t>dotyczy  trasy obejmującej przewóz dzieci na wózkach inwalidzkich</w:t>
      </w:r>
    </w:p>
    <w:p w14:paraId="381B881E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1341ACBC" w14:textId="77777777" w:rsidR="00F61AEB" w:rsidRPr="00F61AEB" w:rsidRDefault="00F61AEB" w:rsidP="00F61AEB">
      <w:pPr>
        <w:pStyle w:val="Textbody"/>
        <w:ind w:firstLine="708"/>
        <w:jc w:val="both"/>
        <w:rPr>
          <w:rFonts w:ascii="Arial" w:hAnsi="Arial" w:cs="Arial"/>
          <w:sz w:val="18"/>
          <w:szCs w:val="18"/>
        </w:rPr>
      </w:pPr>
    </w:p>
    <w:p w14:paraId="598C66DC" w14:textId="77777777" w:rsidR="00F61AEB" w:rsidRP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09B31243" w14:textId="77777777" w:rsidR="00F61AEB" w:rsidRPr="00284B2E" w:rsidRDefault="00F61AEB" w:rsidP="00F61AEB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5D05228" w14:textId="77777777" w:rsidR="00F61AEB" w:rsidRPr="00284B2E" w:rsidRDefault="00F61AEB" w:rsidP="00F61AEB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59747D3" w14:textId="5FC026AA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p w14:paraId="47AB6B5A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0D8B3660" w14:textId="77777777" w:rsidR="00F61AEB" w:rsidRP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2519F5C1" w14:textId="77777777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9A0E83" w:rsidRPr="009A0E83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25D7" w14:textId="77777777" w:rsidR="004C3672" w:rsidRDefault="004C3672">
      <w:r>
        <w:separator/>
      </w:r>
    </w:p>
  </w:endnote>
  <w:endnote w:type="continuationSeparator" w:id="0">
    <w:p w14:paraId="4132E7C9" w14:textId="77777777" w:rsidR="004C3672" w:rsidRDefault="004C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35AC57D" w:rsidR="004C3672" w:rsidRDefault="004C367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9A4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C3672" w:rsidRDefault="004C3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D20B" w14:textId="77777777" w:rsidR="004C3672" w:rsidRDefault="004C3672">
      <w:r>
        <w:separator/>
      </w:r>
    </w:p>
  </w:footnote>
  <w:footnote w:type="continuationSeparator" w:id="0">
    <w:p w14:paraId="436BCA58" w14:textId="77777777" w:rsidR="004C3672" w:rsidRDefault="004C3672">
      <w:r>
        <w:continuationSeparator/>
      </w:r>
    </w:p>
  </w:footnote>
  <w:footnote w:id="1">
    <w:p w14:paraId="66E3A0AB" w14:textId="77777777" w:rsidR="004C3672" w:rsidRPr="00D450FF" w:rsidRDefault="004C3672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4C3672" w:rsidRPr="009A0E83" w:rsidRDefault="004C3672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4C3672" w:rsidRPr="00D450FF" w:rsidRDefault="004C367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4C3672" w:rsidRPr="00D12250" w:rsidRDefault="004C367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2D7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C3672" w:rsidRDefault="004C36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4C3672" w:rsidRPr="00D12250" w:rsidRDefault="004C367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8BE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C3672" w:rsidRDefault="004C367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5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6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37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8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5" w15:restartNumberingAfterBreak="0">
    <w:nsid w:val="1E780F81"/>
    <w:multiLevelType w:val="hybridMultilevel"/>
    <w:tmpl w:val="180A8D7E"/>
    <w:lvl w:ilvl="0" w:tplc="43849A12">
      <w:start w:val="60"/>
      <w:numFmt w:val="decimal"/>
      <w:lvlText w:val="%1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6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1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30BD72A5"/>
    <w:multiLevelType w:val="hybridMultilevel"/>
    <w:tmpl w:val="01B86C2C"/>
    <w:lvl w:ilvl="0" w:tplc="D4A8E3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4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7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9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0" w15:restartNumberingAfterBreak="0">
    <w:nsid w:val="6D866A8F"/>
    <w:multiLevelType w:val="multilevel"/>
    <w:tmpl w:val="E61ECE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7"/>
  </w:num>
  <w:num w:numId="2">
    <w:abstractNumId w:val="41"/>
  </w:num>
  <w:num w:numId="3">
    <w:abstractNumId w:val="60"/>
  </w:num>
  <w:num w:numId="4">
    <w:abstractNumId w:val="59"/>
  </w:num>
  <w:num w:numId="5">
    <w:abstractNumId w:val="72"/>
  </w:num>
  <w:num w:numId="6">
    <w:abstractNumId w:val="74"/>
  </w:num>
  <w:num w:numId="7">
    <w:abstractNumId w:val="54"/>
  </w:num>
  <w:num w:numId="8">
    <w:abstractNumId w:val="70"/>
  </w:num>
  <w:num w:numId="9">
    <w:abstractNumId w:val="52"/>
  </w:num>
  <w:num w:numId="10">
    <w:abstractNumId w:val="13"/>
  </w:num>
  <w:num w:numId="11">
    <w:abstractNumId w:val="62"/>
  </w:num>
  <w:num w:numId="12">
    <w:abstractNumId w:val="48"/>
  </w:num>
  <w:num w:numId="13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71"/>
  </w:num>
  <w:num w:numId="15">
    <w:abstractNumId w:val="65"/>
  </w:num>
  <w:num w:numId="16">
    <w:abstractNumId w:val="73"/>
  </w:num>
  <w:num w:numId="17">
    <w:abstractNumId w:val="42"/>
  </w:num>
  <w:num w:numId="18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47"/>
  </w:num>
  <w:num w:numId="21">
    <w:abstractNumId w:val="66"/>
  </w:num>
  <w:num w:numId="22">
    <w:abstractNumId w:val="40"/>
  </w:num>
  <w:num w:numId="23">
    <w:abstractNumId w:val="58"/>
  </w:num>
  <w:num w:numId="24">
    <w:abstractNumId w:val="11"/>
  </w:num>
  <w:num w:numId="25">
    <w:abstractNumId w:val="63"/>
  </w:num>
  <w:num w:numId="26">
    <w:abstractNumId w:val="64"/>
  </w:num>
  <w:num w:numId="27">
    <w:abstractNumId w:val="38"/>
  </w:num>
  <w:num w:numId="28">
    <w:abstractNumId w:val="51"/>
  </w:num>
  <w:num w:numId="29">
    <w:abstractNumId w:val="55"/>
  </w:num>
  <w:num w:numId="30">
    <w:abstractNumId w:val="36"/>
  </w:num>
  <w:num w:numId="31">
    <w:abstractNumId w:val="50"/>
  </w:num>
  <w:num w:numId="32">
    <w:abstractNumId w:val="49"/>
  </w:num>
  <w:num w:numId="33">
    <w:abstractNumId w:val="39"/>
  </w:num>
  <w:num w:numId="34">
    <w:abstractNumId w:val="35"/>
  </w:num>
  <w:num w:numId="35">
    <w:abstractNumId w:val="68"/>
  </w:num>
  <w:num w:numId="36">
    <w:abstractNumId w:val="44"/>
  </w:num>
  <w:num w:numId="37">
    <w:abstractNumId w:val="45"/>
  </w:num>
  <w:num w:numId="38">
    <w:abstractNumId w:val="61"/>
  </w:num>
  <w:num w:numId="39">
    <w:abstractNumId w:val="34"/>
  </w:num>
  <w:num w:numId="40">
    <w:abstractNumId w:val="37"/>
  </w:num>
  <w:num w:numId="41">
    <w:abstractNumId w:val="69"/>
  </w:num>
  <w:num w:numId="42">
    <w:abstractNumId w:val="46"/>
  </w:num>
  <w:num w:numId="43">
    <w:abstractNumId w:val="46"/>
    <w:lvlOverride w:ilvl="0">
      <w:startOverride w:val="1"/>
    </w:lvlOverride>
  </w:num>
  <w:num w:numId="44">
    <w:abstractNumId w:val="53"/>
  </w:num>
  <w:num w:numId="45">
    <w:abstractNumId w:val="67"/>
  </w:num>
  <w:num w:numId="46">
    <w:abstractNumId w:val="5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9A4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4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6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8"/>
      </w:numPr>
    </w:pPr>
  </w:style>
  <w:style w:type="numbering" w:customStyle="1" w:styleId="WWNum44">
    <w:name w:val="WWNum44"/>
    <w:basedOn w:val="Bezlisty"/>
    <w:rsid w:val="00346042"/>
    <w:pPr>
      <w:numPr>
        <w:numId w:val="39"/>
      </w:numPr>
    </w:pPr>
  </w:style>
  <w:style w:type="numbering" w:customStyle="1" w:styleId="WWNum7">
    <w:name w:val="WWNum7"/>
    <w:basedOn w:val="Bezlisty"/>
    <w:rsid w:val="008B66F8"/>
    <w:pPr>
      <w:numPr>
        <w:numId w:val="41"/>
      </w:numPr>
    </w:pPr>
  </w:style>
  <w:style w:type="numbering" w:customStyle="1" w:styleId="WWNum43">
    <w:name w:val="WWNum43"/>
    <w:basedOn w:val="Bezlisty"/>
    <w:rsid w:val="00F04D67"/>
    <w:pPr>
      <w:numPr>
        <w:numId w:val="42"/>
      </w:numPr>
    </w:pPr>
  </w:style>
  <w:style w:type="numbering" w:customStyle="1" w:styleId="WWNum48">
    <w:name w:val="WWNum48"/>
    <w:basedOn w:val="Bezlisty"/>
    <w:rsid w:val="00D450FF"/>
    <w:pPr>
      <w:numPr>
        <w:numId w:val="45"/>
      </w:numPr>
    </w:pPr>
  </w:style>
  <w:style w:type="numbering" w:customStyle="1" w:styleId="WWNum49">
    <w:name w:val="WWNum49"/>
    <w:basedOn w:val="Bezlisty"/>
    <w:rsid w:val="00D450FF"/>
    <w:pPr>
      <w:numPr>
        <w:numId w:val="46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4BBB-3480-40A2-BC2A-DE2BB3D6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05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5-26T10:22:00Z</cp:lastPrinted>
  <dcterms:created xsi:type="dcterms:W3CDTF">2021-05-26T10:33:00Z</dcterms:created>
  <dcterms:modified xsi:type="dcterms:W3CDTF">2021-05-26T10:33:00Z</dcterms:modified>
</cp:coreProperties>
</file>